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gehire 2008:Standard Barge Charter Party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gehire 2008:Standard Barge Charter Party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9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Bargehire 2008:Standard Barge Charter Party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